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7/2025 vom 2. September 2025</w:t>
      </w:r>
    </w:p>
    <w:p>
      <w:r>
        <w:t>GE Cour de justice, 2025-09-02, FR</w:t>
      </w:r>
    </w:p>
    <w:p>
      <w:r>
        <w:rPr>
          <w:b/>
        </w:rPr>
        <w:t xml:space="preserve">Quelle: </w:t>
      </w:r>
      <w:r>
        <w:t>https://mcp.opencaselaw.ch/entscheid/ge_gerichte_ATA_947_2025</w:t>
      </w:r>
    </w:p>
    <w:p>
      <w:r>
        <w:t>FR: GE_GERICHTE ATA/947/2025 du 2 septembre 2025</w:t>
      </w:r>
    </w:p>
    <w:p>
      <w:r>
        <w:t>IT: GE_GERICHTE ATA/947/2025 del 2 settembre 2025</w:t>
      </w:r>
    </w:p>
    <w:p>
      <w:pPr>
        <w:pStyle w:val="Heading2"/>
      </w:pPr>
      <w:r>
        <w:t>Erwägungen</w:t>
      </w:r>
    </w:p>
    <w:p>
      <w:r>
        <w:rPr>
          <w:b/>
        </w:rPr>
        <w:t>E. 1</w:t>
      </w:r>
    </w:p>
    <w:p>
      <w:r>
        <w:t>Le Tribunal fédéral ayant renvoyé la cause à la chambre de céans pour statuer à nouveau sur les frais de la procédure cantonale, seul ce point reste à examiner.</w:t>
      </w:r>
    </w:p>
    <w:p>
      <w:r>
        <w:rPr>
          <w:b/>
        </w:rPr>
        <w:t>E. 2</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w:t>
      </w:r>
    </w:p>
    <w:p>
      <w:r>
        <w:t>- 3/5 - A/794/2024</w:t>
      </w:r>
    </w:p>
    <w:p>
      <w:r>
        <w:rPr>
          <w:b/>
        </w:rPr>
        <w:t>E. 2.1</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Un principe général de procédure administrative veut que les frais soient supportés par la partie qui succombe et dans la mesure où elle succombe (ATA/119/2023 du</w:t>
      </w:r>
    </w:p>
    <w:p>
      <w:r>
        <w:rPr>
          <w:b/>
        </w:rPr>
        <w:t>E. 2.2</w:t>
      </w:r>
    </w:p>
    <w:p>
      <w:r>
        <w:t>L'art. 6 RFPA,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ATA/297/2025 du 25 mars 2025 consid. 2.3 ; ATA/229/2025 du 4 mars 2025 consid. 1 ; ATA/151/2025 du 6 février 2025 consid. 2.1 ; arrêt du Tribunal fédéral 8D_2/2023 du 5 septembre 2023 consid. 3.2),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218/2025 du 4 mars 2025 consid. 2.4 ; ATA/131/2025 du 4 février 2025 consid. 2.4). De jurisprudence constante, aucune indemnité de procédure n’est allouée à l’autorité intimée qui, bien que plaidant par avocat, dispose d’un service juridique (art. 87 al. 2 LPA ; ATA/879/2025 du 19 août 2025 consid. 4 ; ATA/543/2023 du 23 mai 2023 consid. 5).</w:t>
      </w:r>
    </w:p>
    <w:p>
      <w:r>
        <w:rPr>
          <w:b/>
        </w:rPr>
        <w:t>E. 2.3</w:t>
      </w:r>
    </w:p>
    <w:p>
      <w:r>
        <w:t>En l’espèce, le Tribunal fédéral a fait droit au grief des intimés, annulé l’arrêt et confirmé leur décision. Le recourant allègue sans toutefois l’établir ni soutenir qu’il avait demandé l’assistance juridique, qu’il se trouverait dans une situation précaire. Dès lors qu’il succombe entièrement, un émolument de CHF 800.- sera mis à sa charge et aucune indemnité de procédure ne lui sera allouée (art. 87 al. 1 LPA).</w:t>
      </w:r>
    </w:p>
    <w:p>
      <w:r>
        <w:t>- 4/5 - A/794/2024 Les HUG disposant d’un service juridique, leurs frais d’avocat n’étaient pas indispensables, et aucune indemnité de procédure ne leur sera allouée, conformément à la jurisprudence citée ci-dessus. 3. Conformément à la pratique de la chambre de céans, il ne sera pas perçu d'émolument, ni alloué d'indemnité de procédure pour le présent arrêt.</w:t>
      </w:r>
    </w:p>
    <w:p>
      <w:r>
        <w:t>* * * * *</w:t>
      </w:r>
    </w:p>
    <w:p>
      <w:r>
        <w:rPr>
          <w:b/>
        </w:rPr>
        <w:t>E. 7</w:t>
      </w:r>
    </w:p>
    <w:p>
      <w:r>
        <w:t>février 2023 consid. 2.3 et les références citées).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124/2025 du 28 janvier 2025 consid. 2.1 ; ATA/230/2022 du 1er mars 2022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